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81" w:rsidRPr="00DD5507" w:rsidRDefault="00405381" w:rsidP="00405381">
      <w:pPr>
        <w:tabs>
          <w:tab w:val="left" w:pos="960"/>
        </w:tabs>
        <w:jc w:val="center"/>
        <w:rPr>
          <w:b/>
          <w:sz w:val="28"/>
          <w:lang w:val="el-GR"/>
        </w:rPr>
      </w:pPr>
      <w:bookmarkStart w:id="0" w:name="_GoBack"/>
      <w:r w:rsidRPr="00405381">
        <w:rPr>
          <w:b/>
          <w:sz w:val="28"/>
          <w:lang w:val="el-GR"/>
        </w:rPr>
        <w:t>Αναλυτικό Υπόμνημα Εργασιών</w:t>
      </w:r>
      <w:r w:rsidRPr="00405381">
        <w:rPr>
          <w:b/>
          <w:sz w:val="28"/>
          <w:lang w:val="el-GR"/>
        </w:rPr>
        <w:br/>
        <w:t>τ…… Υποψήφι…… Διδάκτορος ………………..</w:t>
      </w:r>
      <w:r w:rsidRPr="00405381">
        <w:rPr>
          <w:b/>
          <w:sz w:val="28"/>
          <w:lang w:val="el-GR"/>
        </w:rPr>
        <w:br/>
        <w:t>προς την Τριμελή Συμβουλευτική Επιτροπή</w:t>
      </w:r>
      <w:r w:rsidRPr="00405381">
        <w:rPr>
          <w:b/>
          <w:sz w:val="28"/>
          <w:lang w:val="el-GR"/>
        </w:rPr>
        <w:br/>
        <w:t>για την περίοδο από ……./……./20……. έως ……./……./20…….</w:t>
      </w:r>
      <w:r w:rsidR="00DD5507">
        <w:rPr>
          <w:b/>
          <w:sz w:val="28"/>
          <w:lang w:val="el-GR"/>
        </w:rPr>
        <w:t xml:space="preserve"> (</w:t>
      </w:r>
      <w:r w:rsidR="00207F0C">
        <w:rPr>
          <w:b/>
          <w:sz w:val="28"/>
          <w:lang w:val="el-GR"/>
        </w:rPr>
        <w:t>……..</w:t>
      </w:r>
      <w:r w:rsidR="00DD5507" w:rsidRPr="00DD5507">
        <w:rPr>
          <w:b/>
          <w:sz w:val="28"/>
          <w:vertAlign w:val="superscript"/>
          <w:lang w:val="el-GR"/>
        </w:rPr>
        <w:t>ο</w:t>
      </w:r>
      <w:r w:rsidR="00DD5507">
        <w:rPr>
          <w:b/>
          <w:sz w:val="28"/>
          <w:lang w:val="el-GR"/>
        </w:rPr>
        <w:t xml:space="preserve"> </w:t>
      </w:r>
      <w:r w:rsidR="00207F0C">
        <w:rPr>
          <w:b/>
          <w:sz w:val="28"/>
          <w:lang w:val="el-GR"/>
        </w:rPr>
        <w:t xml:space="preserve"> έτος</w:t>
      </w:r>
      <w:r w:rsidR="00E1350B" w:rsidRPr="00DD5507">
        <w:rPr>
          <w:b/>
          <w:sz w:val="28"/>
          <w:lang w:val="el-GR"/>
        </w:rPr>
        <w:t>)</w:t>
      </w:r>
    </w:p>
    <w:p w:rsidR="000759A3" w:rsidRDefault="000759A3" w:rsidP="000759A3">
      <w:pPr>
        <w:jc w:val="right"/>
        <w:rPr>
          <w:lang w:val="el-GR"/>
        </w:rPr>
      </w:pPr>
    </w:p>
    <w:p w:rsidR="00090F3D" w:rsidRDefault="00090F3D" w:rsidP="00090F3D">
      <w:pPr>
        <w:jc w:val="right"/>
        <w:rPr>
          <w:lang w:val="el-GR"/>
        </w:rPr>
      </w:pPr>
    </w:p>
    <w:p w:rsidR="00090F3D" w:rsidRDefault="00090F3D" w:rsidP="00090F3D">
      <w:pPr>
        <w:jc w:val="right"/>
        <w:rPr>
          <w:lang w:val="el-GR"/>
        </w:rPr>
      </w:pPr>
      <w:r>
        <w:rPr>
          <w:lang w:val="el-GR"/>
        </w:rPr>
        <w:t xml:space="preserve">Θεσσαλονίκη, </w:t>
      </w:r>
      <w:r w:rsidR="00405381">
        <w:rPr>
          <w:lang w:val="el-GR"/>
        </w:rPr>
        <w:t>……./……./20…….</w:t>
      </w:r>
    </w:p>
    <w:p w:rsidR="00090F3D" w:rsidRDefault="00090F3D" w:rsidP="00090F3D">
      <w:pPr>
        <w:ind w:left="720" w:hanging="720"/>
        <w:rPr>
          <w:lang w:val="el-GR"/>
        </w:rPr>
      </w:pPr>
    </w:p>
    <w:p w:rsidR="000759A3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 w:rsidRPr="00405381">
        <w:rPr>
          <w:b/>
          <w:sz w:val="28"/>
          <w:lang w:val="el-GR"/>
        </w:rPr>
        <w:t>Στοιχεία διατριβής</w:t>
      </w:r>
    </w:p>
    <w:p w:rsidR="00405381" w:rsidRDefault="00405381" w:rsidP="000759A3">
      <w:pPr>
        <w:rPr>
          <w:lang w:val="el-GR"/>
        </w:rPr>
      </w:pPr>
      <w:r>
        <w:rPr>
          <w:lang w:val="el-GR"/>
        </w:rPr>
        <w:t>Ενδεικτικός τίτλος:</w:t>
      </w:r>
    </w:p>
    <w:p w:rsidR="00405381" w:rsidRDefault="00405381" w:rsidP="000759A3">
      <w:pPr>
        <w:rPr>
          <w:lang w:val="el-GR"/>
        </w:rPr>
      </w:pPr>
      <w:r>
        <w:rPr>
          <w:lang w:val="el-GR"/>
        </w:rPr>
        <w:t>Πεδίο έρευνας:</w:t>
      </w:r>
    </w:p>
    <w:p w:rsidR="00405381" w:rsidRDefault="00405381" w:rsidP="000759A3">
      <w:pPr>
        <w:rPr>
          <w:lang w:val="el-GR"/>
        </w:rPr>
      </w:pPr>
      <w:r>
        <w:rPr>
          <w:lang w:val="el-GR"/>
        </w:rPr>
        <w:t xml:space="preserve">Απόφαση </w:t>
      </w:r>
      <w:r w:rsidR="00DD5507">
        <w:rPr>
          <w:lang w:val="el-GR"/>
        </w:rPr>
        <w:t>Συνέλευσης Τμήματος για τον αρχικό ορισμό Τριμελούς Συμβουλευτικής Επιτροπής</w:t>
      </w:r>
      <w:r>
        <w:rPr>
          <w:lang w:val="el-GR"/>
        </w:rPr>
        <w:t>:</w:t>
      </w:r>
    </w:p>
    <w:p w:rsidR="00405381" w:rsidRDefault="00405381" w:rsidP="006507BF">
      <w:pPr>
        <w:jc w:val="both"/>
        <w:rPr>
          <w:lang w:val="el-GR"/>
        </w:rPr>
      </w:pPr>
    </w:p>
    <w:p w:rsidR="00405381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>
        <w:rPr>
          <w:b/>
          <w:sz w:val="28"/>
          <w:lang w:val="el-GR"/>
        </w:rPr>
        <w:t>Περίληψη διατριβής</w:t>
      </w:r>
    </w:p>
    <w:p w:rsidR="00405381" w:rsidRPr="00DD5507" w:rsidRDefault="00172D86" w:rsidP="006507BF">
      <w:pPr>
        <w:jc w:val="both"/>
        <w:rPr>
          <w:rFonts w:ascii="Courier New" w:hAnsi="Courier New" w:cs="Courier New"/>
          <w:i/>
          <w:lang w:val="el-GR"/>
        </w:rPr>
      </w:pPr>
      <w:r w:rsidRPr="00DD5507">
        <w:rPr>
          <w:rFonts w:ascii="Courier New" w:hAnsi="Courier New" w:cs="Courier New"/>
          <w:i/>
          <w:lang w:val="el-GR"/>
        </w:rPr>
        <w:t>(</w:t>
      </w:r>
      <w:r w:rsidR="00E1350B">
        <w:rPr>
          <w:rFonts w:ascii="Courier New" w:hAnsi="Courier New" w:cs="Courier New"/>
          <w:i/>
          <w:lang w:val="el-GR"/>
        </w:rPr>
        <w:t>Σ</w:t>
      </w:r>
      <w:r w:rsidRPr="00DD5507">
        <w:rPr>
          <w:rFonts w:ascii="Courier New" w:hAnsi="Courier New" w:cs="Courier New"/>
          <w:i/>
          <w:lang w:val="el-GR"/>
        </w:rPr>
        <w:t>ύντομη περιγραφή των βασικών ερευνητικών στόχων της διατριβής και της αναμενόμενης πρωτοτυπίας αυτών</w:t>
      </w:r>
      <w:r w:rsidR="00E1350B">
        <w:rPr>
          <w:rFonts w:ascii="Courier New" w:hAnsi="Courier New" w:cs="Courier New"/>
          <w:i/>
          <w:lang w:val="el-GR"/>
        </w:rPr>
        <w:t xml:space="preserve"> -</w:t>
      </w:r>
      <w:r w:rsidRPr="00DD5507">
        <w:rPr>
          <w:rFonts w:ascii="Courier New" w:hAnsi="Courier New" w:cs="Courier New"/>
          <w:i/>
          <w:lang w:val="el-GR"/>
        </w:rPr>
        <w:t xml:space="preserve"> ενδεικτικ</w:t>
      </w:r>
      <w:r w:rsidR="00E1350B">
        <w:rPr>
          <w:rFonts w:ascii="Courier New" w:hAnsi="Courier New" w:cs="Courier New"/>
          <w:i/>
          <w:lang w:val="el-GR"/>
        </w:rPr>
        <w:t>ή έκταση:</w:t>
      </w:r>
      <w:r w:rsidRPr="00DD5507">
        <w:rPr>
          <w:rFonts w:ascii="Courier New" w:hAnsi="Courier New" w:cs="Courier New"/>
          <w:i/>
          <w:lang w:val="el-GR"/>
        </w:rPr>
        <w:t xml:space="preserve"> </w:t>
      </w:r>
      <w:r w:rsidR="001C1232">
        <w:rPr>
          <w:rFonts w:ascii="Courier New" w:hAnsi="Courier New" w:cs="Courier New"/>
          <w:i/>
          <w:lang w:val="el-GR"/>
        </w:rPr>
        <w:t>5</w:t>
      </w:r>
      <w:r w:rsidRPr="00DD5507">
        <w:rPr>
          <w:rFonts w:ascii="Courier New" w:hAnsi="Courier New" w:cs="Courier New"/>
          <w:i/>
          <w:lang w:val="el-GR"/>
        </w:rPr>
        <w:t>00 λέξεις)</w:t>
      </w:r>
    </w:p>
    <w:p w:rsidR="00405381" w:rsidRDefault="00405381" w:rsidP="006507BF">
      <w:pPr>
        <w:jc w:val="both"/>
        <w:rPr>
          <w:lang w:val="el-GR"/>
        </w:rPr>
      </w:pPr>
    </w:p>
    <w:p w:rsidR="00405381" w:rsidRDefault="00405381" w:rsidP="006507BF">
      <w:pPr>
        <w:jc w:val="both"/>
        <w:rPr>
          <w:lang w:val="el-GR"/>
        </w:rPr>
      </w:pPr>
    </w:p>
    <w:p w:rsidR="00405381" w:rsidRDefault="00405381" w:rsidP="006507BF">
      <w:pPr>
        <w:jc w:val="both"/>
        <w:rPr>
          <w:lang w:val="el-GR"/>
        </w:rPr>
      </w:pPr>
    </w:p>
    <w:p w:rsidR="00405381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>
        <w:rPr>
          <w:b/>
          <w:sz w:val="28"/>
          <w:lang w:val="el-GR"/>
        </w:rPr>
        <w:t>Απολογισμός εργασιών έτους</w:t>
      </w:r>
    </w:p>
    <w:p w:rsidR="00405381" w:rsidRPr="00DD5507" w:rsidRDefault="00207F0C" w:rsidP="00DD5507">
      <w:pPr>
        <w:spacing w:after="0"/>
        <w:jc w:val="both"/>
        <w:rPr>
          <w:rFonts w:ascii="Courier New" w:hAnsi="Courier New" w:cs="Courier New"/>
          <w:i/>
          <w:lang w:val="el-GR"/>
        </w:rPr>
      </w:pPr>
      <w:r>
        <w:rPr>
          <w:rFonts w:ascii="Courier New" w:hAnsi="Courier New" w:cs="Courier New"/>
          <w:i/>
          <w:lang w:val="el-GR"/>
        </w:rPr>
        <w:t>(</w:t>
      </w:r>
      <w:r w:rsidR="00172D86" w:rsidRPr="00DD5507">
        <w:rPr>
          <w:rFonts w:ascii="Courier New" w:hAnsi="Courier New" w:cs="Courier New"/>
          <w:i/>
          <w:lang w:val="el-GR"/>
        </w:rPr>
        <w:t>Ενδεικτική δομή:</w:t>
      </w:r>
    </w:p>
    <w:p w:rsidR="00405381" w:rsidRPr="00DD5507" w:rsidRDefault="00172D86" w:rsidP="00405381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i/>
          <w:lang w:val="el-GR"/>
        </w:rPr>
      </w:pPr>
      <w:r w:rsidRPr="00DD5507">
        <w:rPr>
          <w:rFonts w:ascii="Courier New" w:hAnsi="Courier New" w:cs="Courier New"/>
          <w:i/>
          <w:lang w:val="el-GR"/>
        </w:rPr>
        <w:t>Βιβλιογραφία που μελετήθηκε</w:t>
      </w:r>
    </w:p>
    <w:p w:rsidR="00405381" w:rsidRPr="00DD5507" w:rsidRDefault="00DD5507" w:rsidP="00405381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i/>
          <w:lang w:val="el-GR"/>
        </w:rPr>
      </w:pPr>
      <w:r>
        <w:rPr>
          <w:rFonts w:ascii="Courier New" w:hAnsi="Courier New" w:cs="Courier New"/>
          <w:i/>
          <w:lang w:val="el-GR"/>
        </w:rPr>
        <w:t>Αποτελέσματα ερευνητικού έργου</w:t>
      </w:r>
    </w:p>
    <w:p w:rsidR="00405381" w:rsidRPr="00045BE9" w:rsidRDefault="00172D86" w:rsidP="00405381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i/>
          <w:lang w:val="el-GR"/>
        </w:rPr>
      </w:pPr>
      <w:r w:rsidRPr="00DD5507">
        <w:rPr>
          <w:rFonts w:ascii="Courier New" w:hAnsi="Courier New" w:cs="Courier New"/>
          <w:i/>
          <w:lang w:val="el-GR"/>
        </w:rPr>
        <w:t>Εργασίες και άρθρα που υποβλήθηκαν</w:t>
      </w:r>
      <w:r w:rsidR="00045BE9">
        <w:rPr>
          <w:rFonts w:ascii="Courier New" w:hAnsi="Courier New" w:cs="Courier New"/>
          <w:i/>
          <w:lang w:val="el-GR"/>
        </w:rPr>
        <w:t>,</w:t>
      </w:r>
      <w:r w:rsidR="00E1350B">
        <w:rPr>
          <w:rFonts w:ascii="Courier New" w:hAnsi="Courier New" w:cs="Courier New"/>
          <w:i/>
          <w:lang w:val="el-GR"/>
        </w:rPr>
        <w:t xml:space="preserve"> σε </w:t>
      </w:r>
      <w:r w:rsidR="00045BE9">
        <w:rPr>
          <w:rFonts w:ascii="Courier New" w:hAnsi="Courier New" w:cs="Courier New"/>
          <w:i/>
          <w:lang w:val="el-GR"/>
        </w:rPr>
        <w:t xml:space="preserve">συνέδρια και </w:t>
      </w:r>
      <w:r w:rsidR="00E1350B">
        <w:rPr>
          <w:rFonts w:ascii="Courier New" w:hAnsi="Courier New" w:cs="Courier New"/>
          <w:i/>
          <w:lang w:val="el-GR"/>
        </w:rPr>
        <w:t>περιοδικά, αντίστοιχα</w:t>
      </w:r>
    </w:p>
    <w:p w:rsidR="00405381" w:rsidRPr="00045BE9" w:rsidRDefault="00172D86" w:rsidP="00405381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Συνέδρια που παρακολούθησε</w:t>
      </w:r>
    </w:p>
    <w:p w:rsidR="00BD419F" w:rsidRPr="00045BE9" w:rsidRDefault="00172D86" w:rsidP="00405381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Συμμετοχή σε έργα που σχετίζονται με τη διδακτορική διατριβή</w:t>
      </w:r>
    </w:p>
    <w:p w:rsidR="00405381" w:rsidRDefault="00172D86" w:rsidP="00405381">
      <w:pPr>
        <w:pStyle w:val="ListParagraph"/>
        <w:numPr>
          <w:ilvl w:val="0"/>
          <w:numId w:val="6"/>
        </w:numPr>
        <w:jc w:val="both"/>
        <w:rPr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Άλλο επιστημονικό έργο / δραστηριότητα</w:t>
      </w:r>
      <w:r w:rsidR="00207F0C">
        <w:rPr>
          <w:rFonts w:ascii="Courier New" w:hAnsi="Courier New" w:cs="Courier New"/>
          <w:i/>
          <w:lang w:val="el-GR"/>
        </w:rPr>
        <w:t>,</w:t>
      </w:r>
      <w:r w:rsidRPr="00045BE9">
        <w:rPr>
          <w:rFonts w:ascii="Courier New" w:hAnsi="Courier New" w:cs="Courier New"/>
          <w:i/>
          <w:lang w:val="el-GR"/>
        </w:rPr>
        <w:t xml:space="preserve"> π.χ., συμμετοχή σε επιτροπές, κρίση εργασιών, συμμετοχή σε διαγωνισμούς, κλπ)</w:t>
      </w:r>
    </w:p>
    <w:p w:rsidR="00405381" w:rsidRPr="00405381" w:rsidRDefault="00405381" w:rsidP="00405381">
      <w:pPr>
        <w:pStyle w:val="ListParagraph"/>
        <w:jc w:val="both"/>
        <w:rPr>
          <w:lang w:val="el-GR"/>
        </w:rPr>
      </w:pPr>
    </w:p>
    <w:p w:rsidR="00405381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>
        <w:rPr>
          <w:b/>
          <w:sz w:val="28"/>
          <w:lang w:val="el-GR"/>
        </w:rPr>
        <w:t xml:space="preserve">Προγραμματισμός εργασιών επόμενου έτους </w:t>
      </w:r>
    </w:p>
    <w:p w:rsidR="00405381" w:rsidRPr="00045BE9" w:rsidRDefault="00207F0C" w:rsidP="00405381">
      <w:pPr>
        <w:jc w:val="both"/>
        <w:rPr>
          <w:rFonts w:ascii="Courier New" w:hAnsi="Courier New" w:cs="Courier New"/>
          <w:i/>
          <w:lang w:val="el-GR"/>
        </w:rPr>
      </w:pPr>
      <w:r>
        <w:rPr>
          <w:rFonts w:ascii="Courier New" w:hAnsi="Courier New" w:cs="Courier New"/>
          <w:i/>
          <w:lang w:val="el-GR"/>
        </w:rPr>
        <w:t>(</w:t>
      </w:r>
      <w:r w:rsidR="00172D86" w:rsidRPr="00045BE9">
        <w:rPr>
          <w:rFonts w:ascii="Courier New" w:hAnsi="Courier New" w:cs="Courier New"/>
          <w:i/>
          <w:lang w:val="el-GR"/>
        </w:rPr>
        <w:t>Ενδεικτική δομή</w:t>
      </w:r>
      <w:r w:rsidR="00E1350B">
        <w:rPr>
          <w:rFonts w:ascii="Courier New" w:hAnsi="Courier New" w:cs="Courier New"/>
          <w:i/>
          <w:lang w:val="el-GR"/>
        </w:rPr>
        <w:t>:</w:t>
      </w:r>
      <w:r w:rsidR="00172D86" w:rsidRPr="00045BE9">
        <w:rPr>
          <w:rFonts w:ascii="Courier New" w:hAnsi="Courier New" w:cs="Courier New"/>
          <w:i/>
          <w:lang w:val="el-GR"/>
        </w:rPr>
        <w:t xml:space="preserve"> παρόμοια με την προηγούμενη</w:t>
      </w:r>
      <w:r>
        <w:rPr>
          <w:rFonts w:ascii="Courier New" w:hAnsi="Courier New" w:cs="Courier New"/>
          <w:i/>
          <w:lang w:val="el-GR"/>
        </w:rPr>
        <w:t>)</w:t>
      </w:r>
    </w:p>
    <w:p w:rsidR="00405381" w:rsidRPr="00405381" w:rsidRDefault="00405381" w:rsidP="00405381">
      <w:pPr>
        <w:jc w:val="both"/>
        <w:rPr>
          <w:lang w:val="el-GR"/>
        </w:rPr>
      </w:pPr>
    </w:p>
    <w:p w:rsidR="00405381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>
        <w:rPr>
          <w:b/>
          <w:sz w:val="28"/>
          <w:lang w:val="el-GR"/>
        </w:rPr>
        <w:t xml:space="preserve">Μακροπρόθεσμος σχεδιασμός </w:t>
      </w:r>
    </w:p>
    <w:p w:rsidR="00045BE9" w:rsidRPr="00045BE9" w:rsidRDefault="00045BE9" w:rsidP="00045BE9">
      <w:pPr>
        <w:spacing w:after="0"/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(Ενδεικτική δομή:</w:t>
      </w:r>
    </w:p>
    <w:p w:rsidR="00A20525" w:rsidRPr="00045BE9" w:rsidRDefault="00405381" w:rsidP="00045BE9">
      <w:pPr>
        <w:pStyle w:val="ListParagraph"/>
        <w:numPr>
          <w:ilvl w:val="0"/>
          <w:numId w:val="9"/>
        </w:numPr>
        <w:spacing w:after="0"/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Απώτεροι ερευνητικοί στόχοι διατριβής</w:t>
      </w:r>
    </w:p>
    <w:p w:rsidR="00A20525" w:rsidRPr="00045BE9" w:rsidRDefault="00061EF9" w:rsidP="00045BE9">
      <w:pPr>
        <w:pStyle w:val="ListParagraph"/>
        <w:numPr>
          <w:ilvl w:val="0"/>
          <w:numId w:val="9"/>
        </w:numPr>
        <w:spacing w:after="0"/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Προσδοκώμενες δημοσιεύσεις, σύμφωνα και με τον σχετικό κανονισμό του Τμήματος</w:t>
      </w:r>
    </w:p>
    <w:p w:rsidR="00A20525" w:rsidRPr="00045BE9" w:rsidRDefault="00405381" w:rsidP="00045BE9">
      <w:pPr>
        <w:pStyle w:val="ListParagraph"/>
        <w:numPr>
          <w:ilvl w:val="0"/>
          <w:numId w:val="9"/>
        </w:numPr>
        <w:spacing w:after="0"/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Αναμενόμενη ημερομηνία ολοκλήρωσης</w:t>
      </w:r>
    </w:p>
    <w:p w:rsidR="00045BE9" w:rsidRPr="00045BE9" w:rsidRDefault="00045BE9" w:rsidP="00045BE9">
      <w:pPr>
        <w:pStyle w:val="ListParagraph"/>
        <w:numPr>
          <w:ilvl w:val="0"/>
          <w:numId w:val="9"/>
        </w:numPr>
        <w:spacing w:after="0"/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Αναφορά σε πιθανές δεσμεύσεις, π.χ. υποτροφίες</w:t>
      </w:r>
      <w:r>
        <w:rPr>
          <w:rFonts w:ascii="Courier New" w:hAnsi="Courier New" w:cs="Courier New"/>
          <w:i/>
          <w:lang w:val="el-GR"/>
        </w:rPr>
        <w:t>, κλπ)</w:t>
      </w:r>
    </w:p>
    <w:p w:rsidR="00EE2EF0" w:rsidRDefault="00EE2EF0" w:rsidP="00E420D9">
      <w:pPr>
        <w:jc w:val="both"/>
        <w:rPr>
          <w:lang w:val="el-GR"/>
        </w:rPr>
      </w:pPr>
    </w:p>
    <w:p w:rsidR="003A44C3" w:rsidRDefault="003A44C3" w:rsidP="00EE2EF0">
      <w:pPr>
        <w:jc w:val="both"/>
        <w:rPr>
          <w:lang w:val="el-GR"/>
        </w:rPr>
      </w:pPr>
      <w:r w:rsidRPr="00EC59E8">
        <w:rPr>
          <w:lang w:val="el-GR"/>
        </w:rPr>
        <w:t>Το παρόν Αναλυτικό Υπόμνημα Εργασιών επέχει θέση Αίτησης Ετήσιας Ανανέωσης Εγγραφής για την περίοδο από ……./……./20……. έως ……./……./20……. (……..</w:t>
      </w:r>
      <w:r w:rsidRPr="00EC59E8">
        <w:rPr>
          <w:vertAlign w:val="superscript"/>
          <w:lang w:val="el-GR"/>
        </w:rPr>
        <w:t>ο</w:t>
      </w:r>
      <w:r w:rsidRPr="00EC59E8">
        <w:rPr>
          <w:lang w:val="el-GR"/>
        </w:rPr>
        <w:t xml:space="preserve">  έτος).</w:t>
      </w:r>
    </w:p>
    <w:p w:rsidR="003A44C3" w:rsidRDefault="003A44C3" w:rsidP="00EE2EF0">
      <w:pPr>
        <w:jc w:val="both"/>
        <w:rPr>
          <w:lang w:val="el-GR"/>
        </w:rPr>
      </w:pPr>
    </w:p>
    <w:p w:rsidR="00405381" w:rsidRDefault="00207F0C" w:rsidP="00EE2EF0">
      <w:pPr>
        <w:jc w:val="both"/>
        <w:rPr>
          <w:lang w:val="el-GR"/>
        </w:rPr>
      </w:pPr>
      <w:r>
        <w:rPr>
          <w:lang w:val="el-GR"/>
        </w:rPr>
        <w:t>Με τιμή,</w:t>
      </w:r>
    </w:p>
    <w:p w:rsidR="00405381" w:rsidRDefault="00405381" w:rsidP="00EE2EF0">
      <w:pPr>
        <w:jc w:val="both"/>
        <w:rPr>
          <w:lang w:val="el-GR"/>
        </w:rPr>
      </w:pPr>
    </w:p>
    <w:p w:rsidR="00EE2EF0" w:rsidRDefault="00405381" w:rsidP="00EE2EF0">
      <w:pPr>
        <w:jc w:val="both"/>
        <w:rPr>
          <w:lang w:val="el-GR"/>
        </w:rPr>
      </w:pPr>
      <w:r>
        <w:rPr>
          <w:lang w:val="el-GR"/>
        </w:rPr>
        <w:t xml:space="preserve">…….. </w:t>
      </w:r>
      <w:r w:rsidR="00207F0C">
        <w:rPr>
          <w:lang w:val="el-GR"/>
        </w:rPr>
        <w:t>Υ</w:t>
      </w:r>
      <w:r w:rsidR="00EE2EF0">
        <w:rPr>
          <w:lang w:val="el-GR"/>
        </w:rPr>
        <w:t>ποψήφι</w:t>
      </w:r>
      <w:r>
        <w:rPr>
          <w:lang w:val="el-GR"/>
        </w:rPr>
        <w:t xml:space="preserve">…… </w:t>
      </w:r>
      <w:r w:rsidR="00207F0C">
        <w:rPr>
          <w:lang w:val="el-GR"/>
        </w:rPr>
        <w:t>Δ</w:t>
      </w:r>
      <w:r>
        <w:rPr>
          <w:lang w:val="el-GR"/>
        </w:rPr>
        <w:t>ιδάκτωρ</w:t>
      </w:r>
    </w:p>
    <w:p w:rsidR="00EE2EF0" w:rsidRDefault="00EE2EF0" w:rsidP="00EE2EF0">
      <w:pPr>
        <w:jc w:val="both"/>
        <w:rPr>
          <w:lang w:val="el-GR"/>
        </w:rPr>
      </w:pPr>
    </w:p>
    <w:p w:rsidR="00B26F82" w:rsidRPr="00B26F82" w:rsidRDefault="00B26F82" w:rsidP="00B26F82">
      <w:pPr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(</w:t>
      </w:r>
      <w:r>
        <w:rPr>
          <w:rFonts w:ascii="Courier New" w:hAnsi="Courier New" w:cs="Courier New"/>
          <w:i/>
          <w:lang w:val="el-GR"/>
        </w:rPr>
        <w:t>Υπογραφή</w:t>
      </w:r>
      <w:r w:rsidRPr="00B26F82">
        <w:rPr>
          <w:rFonts w:ascii="Courier New" w:hAnsi="Courier New" w:cs="Courier New"/>
          <w:i/>
          <w:lang w:val="el-GR"/>
        </w:rPr>
        <w:t>)</w:t>
      </w:r>
    </w:p>
    <w:p w:rsidR="00EE2EF0" w:rsidRDefault="00405381" w:rsidP="00857699">
      <w:pPr>
        <w:jc w:val="both"/>
        <w:rPr>
          <w:lang w:val="el-GR"/>
        </w:rPr>
      </w:pPr>
      <w:r>
        <w:rPr>
          <w:lang w:val="el-GR"/>
        </w:rPr>
        <w:t>………………………………..</w:t>
      </w:r>
    </w:p>
    <w:p w:rsidR="00B26F82" w:rsidRPr="00B26F82" w:rsidRDefault="00B26F82" w:rsidP="00B26F82">
      <w:pPr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(</w:t>
      </w:r>
      <w:r>
        <w:rPr>
          <w:rFonts w:ascii="Courier New" w:hAnsi="Courier New" w:cs="Courier New"/>
          <w:i/>
          <w:lang w:val="el-GR"/>
        </w:rPr>
        <w:t>Όνομα και Επώνυμο</w:t>
      </w:r>
      <w:r w:rsidRPr="00B26F82">
        <w:rPr>
          <w:rFonts w:ascii="Courier New" w:hAnsi="Courier New" w:cs="Courier New"/>
          <w:i/>
          <w:lang w:val="el-GR"/>
        </w:rPr>
        <w:t>)</w:t>
      </w:r>
    </w:p>
    <w:p w:rsidR="00B26F82" w:rsidRPr="00B26F82" w:rsidRDefault="00B26F82" w:rsidP="00B26F82">
      <w:pPr>
        <w:jc w:val="both"/>
        <w:rPr>
          <w:rFonts w:ascii="Courier New" w:hAnsi="Courier New" w:cs="Courier New"/>
          <w:i/>
          <w:lang w:val="el-GR"/>
        </w:rPr>
      </w:pPr>
    </w:p>
    <w:p w:rsidR="00B26F82" w:rsidRPr="00045BE9" w:rsidRDefault="00B26F82" w:rsidP="00B26F82">
      <w:pPr>
        <w:jc w:val="both"/>
        <w:rPr>
          <w:rFonts w:ascii="Courier New" w:hAnsi="Courier New" w:cs="Courier New"/>
          <w:i/>
          <w:lang w:val="el-GR"/>
        </w:rPr>
      </w:pPr>
      <w:r w:rsidRPr="00B26F82">
        <w:rPr>
          <w:rFonts w:ascii="Courier New" w:hAnsi="Courier New" w:cs="Courier New"/>
          <w:i/>
          <w:lang w:val="el-GR"/>
        </w:rPr>
        <w:t>(</w:t>
      </w:r>
      <w:r w:rsidRPr="00045BE9">
        <w:rPr>
          <w:rFonts w:ascii="Courier New" w:hAnsi="Courier New" w:cs="Courier New"/>
          <w:i/>
          <w:lang w:val="el-GR"/>
        </w:rPr>
        <w:t>μονογραφή σε όλες τις σελίδες)</w:t>
      </w:r>
    </w:p>
    <w:bookmarkEnd w:id="0"/>
    <w:p w:rsidR="00405381" w:rsidRPr="00045BE9" w:rsidRDefault="00405381" w:rsidP="00B26F82">
      <w:pPr>
        <w:jc w:val="both"/>
        <w:rPr>
          <w:rFonts w:ascii="Courier New" w:hAnsi="Courier New" w:cs="Courier New"/>
          <w:i/>
          <w:lang w:val="el-GR"/>
        </w:rPr>
      </w:pPr>
    </w:p>
    <w:sectPr w:rsidR="00405381" w:rsidRPr="00045BE9" w:rsidSect="0099696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40F78" w15:done="0"/>
  <w15:commentEx w15:paraId="73738942" w15:done="0"/>
  <w15:commentEx w15:paraId="3265994C" w15:done="0"/>
  <w15:commentEx w15:paraId="7EB6B6DF" w15:done="0"/>
  <w15:commentEx w15:paraId="4292870B" w15:paraIdParent="7EB6B6DF" w15:done="0"/>
  <w15:commentEx w15:paraId="0A53788E" w15:done="0"/>
  <w15:commentEx w15:paraId="3F44A4F8" w15:paraIdParent="0A5378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40F78" w16cid:durableId="1F412DCB"/>
  <w16cid:commentId w16cid:paraId="73738942" w16cid:durableId="1F412DCC"/>
  <w16cid:commentId w16cid:paraId="3265994C" w16cid:durableId="1F412DCD"/>
  <w16cid:commentId w16cid:paraId="7EB6B6DF" w16cid:durableId="1F412DCE"/>
  <w16cid:commentId w16cid:paraId="4292870B" w16cid:durableId="1F4130F5"/>
  <w16cid:commentId w16cid:paraId="3F44A4F8" w16cid:durableId="1F4131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75" w:rsidRDefault="00B20975" w:rsidP="007018AF">
      <w:pPr>
        <w:spacing w:after="0" w:line="240" w:lineRule="auto"/>
      </w:pPr>
      <w:r>
        <w:separator/>
      </w:r>
    </w:p>
  </w:endnote>
  <w:endnote w:type="continuationSeparator" w:id="0">
    <w:p w:rsidR="00B20975" w:rsidRDefault="00B20975" w:rsidP="0070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75" w:rsidRDefault="00B20975" w:rsidP="007018AF">
      <w:pPr>
        <w:spacing w:after="0" w:line="240" w:lineRule="auto"/>
      </w:pPr>
      <w:r>
        <w:separator/>
      </w:r>
    </w:p>
  </w:footnote>
  <w:footnote w:type="continuationSeparator" w:id="0">
    <w:p w:rsidR="00B20975" w:rsidRDefault="00B20975" w:rsidP="00701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6A1"/>
    <w:multiLevelType w:val="hybridMultilevel"/>
    <w:tmpl w:val="0736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42354"/>
    <w:multiLevelType w:val="hybridMultilevel"/>
    <w:tmpl w:val="71CE4A10"/>
    <w:lvl w:ilvl="0" w:tplc="0409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2">
    <w:nsid w:val="4FAB2BA4"/>
    <w:multiLevelType w:val="hybridMultilevel"/>
    <w:tmpl w:val="CDC4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2E97"/>
    <w:multiLevelType w:val="hybridMultilevel"/>
    <w:tmpl w:val="4C28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D6D1E"/>
    <w:multiLevelType w:val="hybridMultilevel"/>
    <w:tmpl w:val="DA0E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62C9"/>
    <w:multiLevelType w:val="hybridMultilevel"/>
    <w:tmpl w:val="E54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C765D"/>
    <w:multiLevelType w:val="hybridMultilevel"/>
    <w:tmpl w:val="46E67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5025B3"/>
    <w:multiLevelType w:val="hybridMultilevel"/>
    <w:tmpl w:val="014C1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50AC4"/>
    <w:multiLevelType w:val="hybridMultilevel"/>
    <w:tmpl w:val="5B7C3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oannis Refanidis">
    <w15:presenceInfo w15:providerId="Windows Live" w15:userId="02d8508b4f7a5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CA1"/>
    <w:rsid w:val="00045BE9"/>
    <w:rsid w:val="00061EF9"/>
    <w:rsid w:val="000759A3"/>
    <w:rsid w:val="00090F3D"/>
    <w:rsid w:val="000E2823"/>
    <w:rsid w:val="00172D86"/>
    <w:rsid w:val="00193BB7"/>
    <w:rsid w:val="00196D1B"/>
    <w:rsid w:val="001C1232"/>
    <w:rsid w:val="001C4A3B"/>
    <w:rsid w:val="001D0C38"/>
    <w:rsid w:val="001E0F2B"/>
    <w:rsid w:val="00207F0C"/>
    <w:rsid w:val="0027003C"/>
    <w:rsid w:val="002D5C81"/>
    <w:rsid w:val="00302345"/>
    <w:rsid w:val="0030314B"/>
    <w:rsid w:val="003631EE"/>
    <w:rsid w:val="003A44C3"/>
    <w:rsid w:val="003B4FF0"/>
    <w:rsid w:val="00405381"/>
    <w:rsid w:val="004557DC"/>
    <w:rsid w:val="0046795C"/>
    <w:rsid w:val="00531714"/>
    <w:rsid w:val="00565A8B"/>
    <w:rsid w:val="005A2527"/>
    <w:rsid w:val="005A5B05"/>
    <w:rsid w:val="006077A2"/>
    <w:rsid w:val="006507BF"/>
    <w:rsid w:val="007018AF"/>
    <w:rsid w:val="007224B4"/>
    <w:rsid w:val="00731FFC"/>
    <w:rsid w:val="00771DC7"/>
    <w:rsid w:val="007D494B"/>
    <w:rsid w:val="00813CAC"/>
    <w:rsid w:val="00827746"/>
    <w:rsid w:val="00857699"/>
    <w:rsid w:val="0086303B"/>
    <w:rsid w:val="008B0B37"/>
    <w:rsid w:val="008B531C"/>
    <w:rsid w:val="008B711F"/>
    <w:rsid w:val="00920AB3"/>
    <w:rsid w:val="009401A4"/>
    <w:rsid w:val="00945A59"/>
    <w:rsid w:val="0098312C"/>
    <w:rsid w:val="00996961"/>
    <w:rsid w:val="00A02D2E"/>
    <w:rsid w:val="00A20525"/>
    <w:rsid w:val="00A46F31"/>
    <w:rsid w:val="00A567B2"/>
    <w:rsid w:val="00A71CA1"/>
    <w:rsid w:val="00AA1A0D"/>
    <w:rsid w:val="00AA2C30"/>
    <w:rsid w:val="00AA760D"/>
    <w:rsid w:val="00AF33DD"/>
    <w:rsid w:val="00B063F0"/>
    <w:rsid w:val="00B20975"/>
    <w:rsid w:val="00B26F82"/>
    <w:rsid w:val="00BD419F"/>
    <w:rsid w:val="00BE5525"/>
    <w:rsid w:val="00C50BD1"/>
    <w:rsid w:val="00C678DA"/>
    <w:rsid w:val="00CA3266"/>
    <w:rsid w:val="00CA3DBB"/>
    <w:rsid w:val="00CF07EC"/>
    <w:rsid w:val="00D77A74"/>
    <w:rsid w:val="00DD03EF"/>
    <w:rsid w:val="00DD5507"/>
    <w:rsid w:val="00E1350B"/>
    <w:rsid w:val="00E17F2C"/>
    <w:rsid w:val="00E420D9"/>
    <w:rsid w:val="00E928F4"/>
    <w:rsid w:val="00EC59E8"/>
    <w:rsid w:val="00EE2EF0"/>
    <w:rsid w:val="00EE5A06"/>
    <w:rsid w:val="00F02519"/>
    <w:rsid w:val="00F1099E"/>
    <w:rsid w:val="00F15ED7"/>
    <w:rsid w:val="00F23E2E"/>
    <w:rsid w:val="00F4701E"/>
    <w:rsid w:val="00FA3876"/>
    <w:rsid w:val="00FB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9A3"/>
    <w:pPr>
      <w:ind w:left="720"/>
      <w:contextualSpacing/>
    </w:pPr>
  </w:style>
  <w:style w:type="table" w:styleId="TableGrid">
    <w:name w:val="Table Grid"/>
    <w:basedOn w:val="TableNormal"/>
    <w:uiPriority w:val="59"/>
    <w:rsid w:val="0060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2">
    <w:name w:val="Heading #1 (2)"/>
    <w:basedOn w:val="DefaultParagraphFont"/>
    <w:link w:val="Heading121"/>
    <w:uiPriority w:val="99"/>
    <w:rsid w:val="0027003C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Heading121">
    <w:name w:val="Heading #1 (2)1"/>
    <w:basedOn w:val="Normal"/>
    <w:link w:val="Heading12"/>
    <w:uiPriority w:val="99"/>
    <w:rsid w:val="0027003C"/>
    <w:pPr>
      <w:shd w:val="clear" w:color="auto" w:fill="FFFFFF"/>
      <w:spacing w:after="0" w:line="346" w:lineRule="exact"/>
      <w:outlineLvl w:val="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7018A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0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7018A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rsid w:val="007018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9A3"/>
    <w:pPr>
      <w:ind w:left="720"/>
      <w:contextualSpacing/>
    </w:pPr>
  </w:style>
  <w:style w:type="table" w:styleId="TableGrid">
    <w:name w:val="Table Grid"/>
    <w:basedOn w:val="TableNormal"/>
    <w:uiPriority w:val="59"/>
    <w:rsid w:val="0060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2">
    <w:name w:val="Heading #1 (2)"/>
    <w:basedOn w:val="DefaultParagraphFont"/>
    <w:link w:val="Heading121"/>
    <w:uiPriority w:val="99"/>
    <w:rsid w:val="0027003C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Heading121">
    <w:name w:val="Heading #1 (2)1"/>
    <w:basedOn w:val="Normal"/>
    <w:link w:val="Heading12"/>
    <w:uiPriority w:val="99"/>
    <w:rsid w:val="0027003C"/>
    <w:pPr>
      <w:shd w:val="clear" w:color="auto" w:fill="FFFFFF"/>
      <w:spacing w:after="0" w:line="346" w:lineRule="exact"/>
      <w:outlineLvl w:val="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7018A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0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7018A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rsid w:val="007018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C2C6-03CA-4339-9ADF-8A1144A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.Τμήματος Εφαρμοσμένης Πληροφορικής</dc:creator>
  <cp:lastModifiedBy>Γραμματεία Τμήματος Εφαρμοσμένης Πληροφορικής</cp:lastModifiedBy>
  <cp:revision>2</cp:revision>
  <dcterms:created xsi:type="dcterms:W3CDTF">2019-06-21T06:32:00Z</dcterms:created>
  <dcterms:modified xsi:type="dcterms:W3CDTF">2019-06-21T06:32:00Z</dcterms:modified>
</cp:coreProperties>
</file>